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5F" w:rsidRPr="000D1D5F" w:rsidRDefault="000D1D5F" w:rsidP="000D1D5F">
      <w:pPr>
        <w:tabs>
          <w:tab w:val="left" w:pos="10773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0D1D5F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Prekių pirkimo-pardavimo sutarties</w:t>
      </w:r>
    </w:p>
    <w:p w:rsidR="000D1D5F" w:rsidRPr="000D1D5F" w:rsidRDefault="000D1D5F" w:rsidP="000D1D5F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0D1D5F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2   m. ......………… d. sutarties Nr. ……</w:t>
      </w:r>
    </w:p>
    <w:p w:rsidR="00D74B57" w:rsidRPr="00CB1D53" w:rsidRDefault="000D1D5F" w:rsidP="000D1D5F">
      <w:pPr>
        <w:spacing w:after="0" w:line="240" w:lineRule="auto"/>
        <w:ind w:left="3890" w:firstLine="1298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0D1D5F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 priedas</w:t>
      </w:r>
    </w:p>
    <w:p w:rsidR="004D39E1" w:rsidRPr="005D1090" w:rsidRDefault="006024AF" w:rsidP="006024AF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>
        <w:rPr>
          <w:rFonts w:ascii="Times New Roman" w:eastAsia="Calibri" w:hAnsi="Times New Roman" w:cs="Times New Roman"/>
          <w:lang w:val="lt-LT"/>
        </w:rPr>
        <w:t xml:space="preserve">     </w:t>
      </w:r>
    </w:p>
    <w:p w:rsidR="00D74B57" w:rsidRPr="00F6755A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  <w:bookmarkStart w:id="0" w:name="_GoBack"/>
      <w:bookmarkEnd w:id="0"/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ms prekėms, kurių vidutines mažmenines kainas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 w:rsidR="005A3AF5">
        <w:rPr>
          <w:rFonts w:ascii="Times New Roman" w:eastAsia="Calibri" w:hAnsi="Times New Roman" w:cs="Times New Roman"/>
          <w:b/>
          <w:sz w:val="24"/>
          <w:lang w:val="lt-LT"/>
        </w:rPr>
        <w:t xml:space="preserve">metus ir </w:t>
      </w:r>
      <w:r>
        <w:rPr>
          <w:rFonts w:ascii="Times New Roman" w:eastAsia="Calibri" w:hAnsi="Times New Roman" w:cs="Times New Roman"/>
          <w:b/>
          <w:sz w:val="24"/>
          <w:lang w:val="lt-LT"/>
        </w:rPr>
        <w:t>mėnes</w:t>
      </w:r>
      <w:r w:rsidR="006A1E1E"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6.9pt" o:ole="" fillcolor="window">
            <v:imagedata r:id="rId7" o:title=""/>
          </v:shape>
          <o:OLEObject Type="Embed" ProgID="Equation.3" ShapeID="_x0000_i1025" DrawAspect="Content" ObjectID="_1813575795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3pt;height:33.8pt" o:ole="" fillcolor="window">
            <v:imagedata r:id="rId9" o:title=""/>
          </v:shape>
          <o:OLEObject Type="Embed" ProgID="Equation.3" ShapeID="_x0000_i1026" DrawAspect="Content" ObjectID="_1813575796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teikiama konkretaus pavadinimo prekės vidutinė mažmeninė kaina arba bendras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Pr="00D74B57">
        <w:rPr>
          <w:rFonts w:ascii="Times New Roman" w:eastAsia="Calibri" w:hAnsi="Times New Roman" w:cs="Times New Roman"/>
          <w:b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.55pt;height:33.8pt" o:ole="" fillcolor="window">
            <v:imagedata r:id="rId11" o:title=""/>
          </v:shape>
          <o:OLEObject Type="Embed" ProgID="Equation.3" ShapeID="_x0000_i1027" DrawAspect="Content" ObjectID="_1813575797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10.2pt;height:33.8pt" o:ole="" fillcolor="window">
            <v:imagedata r:id="rId13" o:title=""/>
          </v:shape>
          <o:OLEObject Type="Embed" ProgID="Equation.3" ShapeID="_x0000_i1028" DrawAspect="Content" ObjectID="_1813575798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lastRenderedPageBreak/>
        <w:t xml:space="preserve">8. Jeigu pagal 3 ir 4 formules apskaičiuoto rezultato absoliuti reikšmė yra didesnė negu 10 </w:t>
      </w:r>
      <w:r w:rsidR="006A1E1E">
        <w:rPr>
          <w:rFonts w:ascii="Times New Roman" w:eastAsia="Calibri" w:hAnsi="Times New Roman" w:cs="Times New Roman"/>
          <w:sz w:val="24"/>
          <w:lang w:val="lt-LT"/>
        </w:rPr>
        <w:t>proc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AB4142" w:rsidRDefault="00AB4142" w:rsidP="00270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146708" w:rsidRPr="00F6755A" w:rsidRDefault="00146708" w:rsidP="002704C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2704C1" w:rsidRPr="00FE0528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NETEIKIA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146708" w:rsidRPr="00F6755A" w:rsidRDefault="00146708" w:rsidP="0014670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146708" w:rsidRDefault="00146708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</w:t>
      </w:r>
      <w:r w:rsidR="002704C1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tbl>
      <w:tblPr>
        <w:tblW w:w="1009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5134"/>
        <w:gridCol w:w="4961"/>
      </w:tblGrid>
      <w:tr w:rsidR="006E0889" w:rsidRPr="002A66D0" w:rsidTr="00642BC0">
        <w:trPr>
          <w:trHeight w:val="586"/>
        </w:trPr>
        <w:tc>
          <w:tcPr>
            <w:tcW w:w="5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889" w:rsidRPr="002A66D0" w:rsidRDefault="006E0889" w:rsidP="0029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A66D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0889" w:rsidRPr="00E6339B" w:rsidRDefault="006E0889" w:rsidP="0029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kretaus pavadinimo prekei prilyginta prekė ar prekių grupė, kurių kainų pokytį pateikia Valstybės duomenų agentūra*</w:t>
            </w:r>
          </w:p>
        </w:tc>
      </w:tr>
      <w:tr w:rsidR="00074F79" w:rsidRPr="00471893" w:rsidTr="00524EAF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onservuoti agurkai (pjaustyti)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F79" w:rsidRPr="00E6339B" w:rsidRDefault="00E6339B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agurkai</w:t>
            </w:r>
          </w:p>
        </w:tc>
      </w:tr>
      <w:tr w:rsidR="00074F79" w:rsidRPr="00471893" w:rsidTr="00524EAF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onservuoti svogūnėliai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F79" w:rsidRPr="00E6339B" w:rsidRDefault="00F83D8B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ogūnai</w:t>
            </w:r>
          </w:p>
        </w:tc>
      </w:tr>
      <w:tr w:rsidR="00074F79" w:rsidRPr="00471893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on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</w:t>
            </w:r>
            <w:r w:rsidRPr="00074F7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uoti česnakai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F79" w:rsidRPr="00E6339B" w:rsidRDefault="00F83D8B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snakai</w:t>
            </w:r>
          </w:p>
        </w:tc>
      </w:tr>
      <w:tr w:rsidR="00074F79" w:rsidRPr="00471893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onservuotų agurkų saloto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F79" w:rsidRPr="00E6339B" w:rsidRDefault="00E6339B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agurkai</w:t>
            </w:r>
          </w:p>
        </w:tc>
      </w:tr>
      <w:tr w:rsidR="00074F79" w:rsidRPr="00F91861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onservuoti žirneliai su morkomi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F79" w:rsidRPr="00E6339B" w:rsidRDefault="00E6339B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ervuoti žalieji žirneliai</w:t>
            </w:r>
          </w:p>
        </w:tc>
      </w:tr>
      <w:tr w:rsidR="00074F79" w:rsidRPr="00F91861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onservuoti pomidorai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F79" w:rsidRPr="00E6339B" w:rsidRDefault="00E6339B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ervuoti pomidorai savo sultyse</w:t>
            </w:r>
          </w:p>
        </w:tc>
      </w:tr>
      <w:tr w:rsidR="00074F79" w:rsidRPr="00F91861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onservuotos morko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F79" w:rsidRPr="00E6339B" w:rsidRDefault="00320B3E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burokėliai</w:t>
            </w:r>
          </w:p>
        </w:tc>
      </w:tr>
      <w:tr w:rsidR="00074F79" w:rsidRPr="00F91861" w:rsidTr="00320B3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onservuotos rūgštynė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4F79" w:rsidRPr="00E6339B" w:rsidRDefault="00E6339B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burokėliai</w:t>
            </w:r>
          </w:p>
        </w:tc>
      </w:tr>
      <w:tr w:rsidR="00074F79" w:rsidRPr="00F91861" w:rsidTr="00320B3E">
        <w:trPr>
          <w:trHeight w:val="141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onservuotos  juodosios alyvuogė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F79" w:rsidRPr="00E6339B" w:rsidRDefault="00E6339B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ervuotos žaliosios alyvuogės</w:t>
            </w:r>
          </w:p>
        </w:tc>
      </w:tr>
      <w:tr w:rsidR="00074F79" w:rsidRPr="00F91861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onservuota saldžioji paprika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F79" w:rsidRPr="00E6339B" w:rsidRDefault="00E6339B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ervuoti pomidorai savo sultyse</w:t>
            </w:r>
          </w:p>
        </w:tc>
      </w:tr>
      <w:tr w:rsidR="00074F79" w:rsidRPr="00F91861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onservuoti kopūstai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F79" w:rsidRPr="00E6339B" w:rsidRDefault="003A54C8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uginti kopūstai</w:t>
            </w:r>
          </w:p>
        </w:tc>
      </w:tr>
      <w:tr w:rsidR="00074F79" w:rsidRPr="00F91861" w:rsidTr="00A03C2E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onservuotos kriaušė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F79" w:rsidRPr="00E6339B" w:rsidRDefault="003A54C8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ervuoti persikai sirupe</w:t>
            </w:r>
          </w:p>
        </w:tc>
      </w:tr>
      <w:tr w:rsidR="00074F79" w:rsidRPr="00F91861" w:rsidTr="00524EAF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servuoti aitrieji Jalapeno pipirai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F79" w:rsidRPr="00E6339B" w:rsidRDefault="00E6339B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ervuotos žaliosios alyvuogės</w:t>
            </w:r>
          </w:p>
        </w:tc>
      </w:tr>
      <w:tr w:rsidR="00074F79" w:rsidRPr="00F91861" w:rsidTr="00524EAF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ervuoti avinžirniai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F79" w:rsidRPr="00E6339B" w:rsidRDefault="00E6339B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ervuoti žalieji žirneliai</w:t>
            </w:r>
          </w:p>
        </w:tc>
      </w:tr>
      <w:tr w:rsidR="00074F79" w:rsidRPr="00F91861" w:rsidTr="00524EAF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midorų pasta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F79" w:rsidRPr="00E6339B" w:rsidRDefault="00E6339B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midorų kečupas</w:t>
            </w:r>
          </w:p>
        </w:tc>
      </w:tr>
      <w:tr w:rsidR="00074F79" w:rsidRPr="00F91861" w:rsidTr="00524EAF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rokėlių salotos su svogūnai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F79" w:rsidRPr="00E6339B" w:rsidRDefault="00E6339B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burokėliai</w:t>
            </w:r>
          </w:p>
        </w:tc>
      </w:tr>
      <w:tr w:rsidR="00074F79" w:rsidRPr="00F91861" w:rsidTr="00524EAF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štrios burokėlių saloto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F79" w:rsidRPr="00E6339B" w:rsidRDefault="00E6339B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burokėliai</w:t>
            </w:r>
          </w:p>
        </w:tc>
      </w:tr>
      <w:tr w:rsidR="00074F79" w:rsidRPr="00F91861" w:rsidTr="00524EAF">
        <w:trPr>
          <w:trHeight w:val="141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F79" w:rsidRPr="00074F79" w:rsidRDefault="00074F79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F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štrios morkų saloto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F79" w:rsidRDefault="00E6339B" w:rsidP="00074F7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3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burokėliai</w:t>
            </w:r>
          </w:p>
        </w:tc>
      </w:tr>
    </w:tbl>
    <w:p w:rsidR="006E0889" w:rsidRPr="00F91861" w:rsidRDefault="006E0889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</w:p>
    <w:p w:rsidR="006B0954" w:rsidRPr="00F91861" w:rsidRDefault="006B0954" w:rsidP="006B0954">
      <w:pPr>
        <w:jc w:val="both"/>
        <w:rPr>
          <w:rFonts w:ascii="Times New Roman" w:hAnsi="Times New Roman" w:cs="Times New Roman"/>
          <w:lang w:val="lt-LT"/>
        </w:rPr>
      </w:pPr>
      <w:r w:rsidRPr="00F91861">
        <w:rPr>
          <w:rFonts w:ascii="Times New Roman" w:hAnsi="Times New Roman" w:cs="Times New Roman"/>
          <w:lang w:val="lt-LT"/>
        </w:rPr>
        <w:t xml:space="preserve">*- prekės prilyginimas taikomas nuo sutarties įsigaliojimo dienos iki sutarties galiojimo pabaigos, neatsižvelgiant į tai, ar Valstybės duomenų agentūra pradės teikti prilygintos prekės vidutines mažmenines kainas. Tuo atveju, kai atlikus prekės kainos perskaičiavimą pagal Valstybės duomenų agentūros pateiktą prilygintos prekės vidutinę </w:t>
      </w:r>
      <w:r w:rsidRPr="00F91861">
        <w:rPr>
          <w:rFonts w:ascii="Times New Roman" w:hAnsi="Times New Roman" w:cs="Times New Roman"/>
          <w:lang w:val="lt-LT"/>
        </w:rPr>
        <w:lastRenderedPageBreak/>
        <w:t xml:space="preserve">mažmeninę kainą paaiškėja, kad prilygintos prekės kaina viršija rinkos kainą (3-4 prekybos tinklų internetinėse parduotuvėse nurodytas kainas), kaina nebus keičiama. </w:t>
      </w:r>
    </w:p>
    <w:p w:rsidR="00146708" w:rsidRPr="00F91861" w:rsidRDefault="00146708" w:rsidP="006B0954">
      <w:pPr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91861">
        <w:rPr>
          <w:rFonts w:ascii="Times New Roman" w:hAnsi="Times New Roman" w:cs="Times New Roman"/>
          <w:i/>
          <w:iCs/>
          <w:lang w:val="lt-LT"/>
        </w:rPr>
        <w:t xml:space="preserve">               </w:t>
      </w:r>
      <w:r w:rsidRPr="00F91861">
        <w:rPr>
          <w:rFonts w:ascii="Times New Roman" w:eastAsia="Calibri" w:hAnsi="Times New Roman" w:cs="Times New Roman"/>
          <w:sz w:val="24"/>
          <w:lang w:val="lt-LT"/>
        </w:rPr>
        <w:t>11. Konkretaus pavadinimo prekės, kurios įkainis nuo sutarties sudarymo nebuvo keičiamas, įkainio pokyčio koeficientas apskaičiuojamas pagal 3 formulę (K</w:t>
      </w:r>
      <w:r w:rsidRPr="00F91861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91861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91861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91861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91861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9186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6B0954" w:rsidRPr="00F91861">
        <w:rPr>
          <w:rFonts w:ascii="Times New Roman" w:hAnsi="Times New Roman" w:cs="Times New Roman"/>
          <w:lang w:val="lt-LT"/>
        </w:rPr>
        <w:t>Valstybės duomenų agentūros</w:t>
      </w:r>
      <w:r w:rsidRPr="00F91861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:rsidR="00146708" w:rsidRPr="00F91861" w:rsidRDefault="00146708" w:rsidP="001467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91861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2704C1" w:rsidRPr="00F9186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F91861" w:rsidDel="002704C1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91861">
        <w:rPr>
          <w:rFonts w:ascii="Times New Roman" w:eastAsia="Calibri" w:hAnsi="Times New Roman" w:cs="Times New Roman"/>
          <w:sz w:val="24"/>
          <w:lang w:val="lt-LT"/>
        </w:rPr>
        <w:t>neteikia ir kurios įkainis nuo sutarties sudarymo jau buvo pakeistas, įkainio pokyčio koeficientas apskaičiuojamas pagal 4 formulę (K</w:t>
      </w:r>
      <w:r w:rsidRPr="00F91861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91861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91861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91861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91861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9186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2704C1" w:rsidRPr="00F91861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91861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91861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91861">
        <w:rPr>
          <w:rFonts w:ascii="Times New Roman" w:eastAsia="Calibri" w:hAnsi="Times New Roman" w:cs="Times New Roman"/>
          <w:sz w:val="24"/>
          <w:lang w:val="lt-LT"/>
        </w:rPr>
        <w:t>13. Jeigu pagal šio priedo 11 ir 12 punktus apskaičiuotas įkainių pokyčio koeficientas yra didesnis negu 1,1 ar mažesnis negu 0,9 atsiranda pagrindas einamąjį mėnesį inicijuoti įkainio pakeitimą.</w:t>
      </w:r>
    </w:p>
    <w:p w:rsidR="00146708" w:rsidRPr="00F91861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91861">
        <w:rPr>
          <w:rFonts w:ascii="Times New Roman" w:eastAsia="Calibri" w:hAnsi="Times New Roman" w:cs="Times New Roman"/>
          <w:sz w:val="24"/>
          <w:lang w:val="lt-LT"/>
        </w:rPr>
        <w:t>14. Konkretaus pavadinimo prekės pakeistas įkainio dydis apskaičiuojamas pagal 5 formulę</w:t>
      </w:r>
      <w:r w:rsidRPr="00F91861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D74B57" w:rsidRPr="00F91861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91861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>II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. BAIGIAMOSIOS NUOSTATOS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5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a apie vidutines mažmenines kainas ir jų pokyčius praėjusį mėnesį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žymas). Du mėnesius nuo </w:t>
      </w:r>
      <w:r w:rsidR="00616553">
        <w:rPr>
          <w:rFonts w:ascii="Times New Roman" w:eastAsia="Calibri" w:hAnsi="Times New Roman" w:cs="Times New Roman"/>
          <w:sz w:val="24"/>
          <w:lang w:val="lt-LT"/>
        </w:rPr>
        <w:t>Sutarties įsigaliojimo</w:t>
      </w:r>
      <w:r w:rsidR="00D74B57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6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. Pakeist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AC7162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7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 w:rsidRPr="00E479D8">
        <w:rPr>
          <w:rFonts w:ascii="Times New Roman" w:eastAsia="Calibri" w:hAnsi="Times New Roman" w:cs="Times New Roman"/>
          <w:sz w:val="24"/>
          <w:lang w:val="lt-LT"/>
        </w:rPr>
        <w:t xml:space="preserve">Tiekėjas privalo pasirašyti susitarimą dėl įkainio keitimo ne vėliau kaip per 3 (tris) darbo dienas, nuo </w:t>
      </w:r>
      <w:r w:rsidR="00AC7162">
        <w:rPr>
          <w:rFonts w:ascii="Times New Roman" w:eastAsia="Calibri" w:hAnsi="Times New Roman" w:cs="Times New Roman"/>
          <w:sz w:val="24"/>
          <w:lang w:val="lt-LT"/>
        </w:rPr>
        <w:t xml:space="preserve">susitarimo projekto gavimo </w:t>
      </w:r>
      <w:r w:rsidR="00D74B57" w:rsidRPr="00E479D8">
        <w:rPr>
          <w:rFonts w:ascii="Times New Roman" w:eastAsia="Calibri" w:hAnsi="Times New Roman" w:cs="Times New Roman"/>
          <w:sz w:val="24"/>
          <w:lang w:val="lt-LT"/>
        </w:rPr>
        <w:t xml:space="preserve">dienos.  </w:t>
      </w:r>
    </w:p>
    <w:p w:rsidR="00D74B57" w:rsidRPr="00E12F0A" w:rsidRDefault="00D74B57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8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Šalys konstatuoja, kad Sutarties vykdymo laikotarpiu dėl Kainodaros taisyklių III dalies 10 punkto lentelėje išvardintų atskirų prekių, gali būti gauna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pildoma informacija apie teikiamas konkretaus pavadinimo prekės (-ių) vidutines mažmenines kainas. Gavus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ą apie konkretaus pavadinimo prekės (-ių) vidutinę mažmeninę kainą, taikomos Kainodaros taisyklių II dalies nuostatos.</w:t>
      </w:r>
    </w:p>
    <w:p w:rsidR="00D74B57" w:rsidRDefault="00D74B57" w:rsidP="00D74B5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9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D74B57" w:rsidRDefault="00D74B57" w:rsidP="00D74B57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p w:rsidR="001A04D2" w:rsidRDefault="001A04D2"/>
    <w:sectPr w:rsidR="001A04D2" w:rsidSect="00BB536C">
      <w:headerReference w:type="default" r:id="rId15"/>
      <w:pgSz w:w="11906" w:h="16838"/>
      <w:pgMar w:top="810" w:right="567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82E" w:rsidRDefault="0015082E">
      <w:pPr>
        <w:spacing w:after="0" w:line="240" w:lineRule="auto"/>
      </w:pPr>
      <w:r>
        <w:separator/>
      </w:r>
    </w:p>
  </w:endnote>
  <w:endnote w:type="continuationSeparator" w:id="0">
    <w:p w:rsidR="0015082E" w:rsidRDefault="0015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82E" w:rsidRDefault="0015082E">
      <w:pPr>
        <w:spacing w:after="0" w:line="240" w:lineRule="auto"/>
      </w:pPr>
      <w:r>
        <w:separator/>
      </w:r>
    </w:p>
  </w:footnote>
  <w:footnote w:type="continuationSeparator" w:id="0">
    <w:p w:rsidR="0015082E" w:rsidRDefault="0015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E61CA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D1D5F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7"/>
    <w:rsid w:val="0001289F"/>
    <w:rsid w:val="00074F79"/>
    <w:rsid w:val="000D1D5F"/>
    <w:rsid w:val="0010735C"/>
    <w:rsid w:val="00146708"/>
    <w:rsid w:val="0015082E"/>
    <w:rsid w:val="001A04D2"/>
    <w:rsid w:val="00257241"/>
    <w:rsid w:val="00261248"/>
    <w:rsid w:val="002704C1"/>
    <w:rsid w:val="00291885"/>
    <w:rsid w:val="002A66D0"/>
    <w:rsid w:val="002F20F0"/>
    <w:rsid w:val="00320B3E"/>
    <w:rsid w:val="00342C83"/>
    <w:rsid w:val="003A54C8"/>
    <w:rsid w:val="003B419C"/>
    <w:rsid w:val="00411BBB"/>
    <w:rsid w:val="004535E1"/>
    <w:rsid w:val="00457228"/>
    <w:rsid w:val="00471893"/>
    <w:rsid w:val="00486E1E"/>
    <w:rsid w:val="004D39E1"/>
    <w:rsid w:val="0055124C"/>
    <w:rsid w:val="00552ACC"/>
    <w:rsid w:val="00570BFB"/>
    <w:rsid w:val="00573FFB"/>
    <w:rsid w:val="005A3AF5"/>
    <w:rsid w:val="005D1090"/>
    <w:rsid w:val="006024AF"/>
    <w:rsid w:val="00616553"/>
    <w:rsid w:val="00642BC0"/>
    <w:rsid w:val="00671D33"/>
    <w:rsid w:val="006A1E1E"/>
    <w:rsid w:val="006B0954"/>
    <w:rsid w:val="006E0889"/>
    <w:rsid w:val="006E1082"/>
    <w:rsid w:val="006E6CF8"/>
    <w:rsid w:val="006F40E7"/>
    <w:rsid w:val="00787B72"/>
    <w:rsid w:val="007F6499"/>
    <w:rsid w:val="00895325"/>
    <w:rsid w:val="008B1FAA"/>
    <w:rsid w:val="008C01AC"/>
    <w:rsid w:val="008C7ECA"/>
    <w:rsid w:val="00987805"/>
    <w:rsid w:val="0099785C"/>
    <w:rsid w:val="009B1F9E"/>
    <w:rsid w:val="00A27053"/>
    <w:rsid w:val="00A61984"/>
    <w:rsid w:val="00A67175"/>
    <w:rsid w:val="00AB4142"/>
    <w:rsid w:val="00AC7162"/>
    <w:rsid w:val="00AC7265"/>
    <w:rsid w:val="00AD0777"/>
    <w:rsid w:val="00AE690B"/>
    <w:rsid w:val="00AE7505"/>
    <w:rsid w:val="00B35D55"/>
    <w:rsid w:val="00B60F01"/>
    <w:rsid w:val="00B60F1D"/>
    <w:rsid w:val="00B72739"/>
    <w:rsid w:val="00BB536C"/>
    <w:rsid w:val="00BB5975"/>
    <w:rsid w:val="00BF4325"/>
    <w:rsid w:val="00C62ACC"/>
    <w:rsid w:val="00C91A9B"/>
    <w:rsid w:val="00CA20BB"/>
    <w:rsid w:val="00CD21BF"/>
    <w:rsid w:val="00D27537"/>
    <w:rsid w:val="00D3240E"/>
    <w:rsid w:val="00D6761E"/>
    <w:rsid w:val="00D74B57"/>
    <w:rsid w:val="00DB4F30"/>
    <w:rsid w:val="00DE71EB"/>
    <w:rsid w:val="00E06DB2"/>
    <w:rsid w:val="00E12F0A"/>
    <w:rsid w:val="00E479D8"/>
    <w:rsid w:val="00E54DE3"/>
    <w:rsid w:val="00E61CA0"/>
    <w:rsid w:val="00E6339B"/>
    <w:rsid w:val="00E65E70"/>
    <w:rsid w:val="00EB57A1"/>
    <w:rsid w:val="00EB6C2C"/>
    <w:rsid w:val="00EE66C4"/>
    <w:rsid w:val="00F03750"/>
    <w:rsid w:val="00F83D8B"/>
    <w:rsid w:val="00F91861"/>
    <w:rsid w:val="00FB4ECA"/>
    <w:rsid w:val="00FD2C6F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770F"/>
  <w15:chartTrackingRefBased/>
  <w15:docId w15:val="{A3EBAC3A-0E9D-4B6C-B8F3-F1B597D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B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4112-D56D-42F6-BB5B-6366A3CD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Windows User</cp:lastModifiedBy>
  <cp:revision>6</cp:revision>
  <dcterms:created xsi:type="dcterms:W3CDTF">2025-06-25T06:26:00Z</dcterms:created>
  <dcterms:modified xsi:type="dcterms:W3CDTF">2025-07-09T11:17:00Z</dcterms:modified>
</cp:coreProperties>
</file>